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845FF8" w:rsidRPr="00101141" w:rsidTr="00D96AC3">
        <w:trPr>
          <w:trHeight w:val="980"/>
        </w:trPr>
        <w:tc>
          <w:tcPr>
            <w:tcW w:w="3970" w:type="dxa"/>
          </w:tcPr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09609967" wp14:editId="59E9BD36">
                  <wp:extent cx="733425" cy="681355"/>
                  <wp:effectExtent l="19050" t="0" r="9525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845FF8" w:rsidRPr="00101141" w:rsidTr="00D96AC3">
        <w:tc>
          <w:tcPr>
            <w:tcW w:w="3970" w:type="dxa"/>
          </w:tcPr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845FF8" w:rsidRPr="00101141" w:rsidRDefault="001A2F5E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7.09.</w:t>
            </w:r>
            <w:r w:rsidR="009E07A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</w:t>
            </w:r>
            <w:r w:rsidR="00845FF8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533</w:t>
            </w:r>
          </w:p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5FF8" w:rsidRPr="00101141" w:rsidRDefault="0098785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     </w:t>
            </w:r>
            <w:proofErr w:type="spellStart"/>
            <w:r w:rsidR="00845FF8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845FF8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45FF8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845FF8" w:rsidRPr="00101141" w:rsidRDefault="00845FF8" w:rsidP="00200E9B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845FF8" w:rsidRPr="00101141" w:rsidRDefault="00845FF8" w:rsidP="00200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A2F5E" w:rsidRDefault="001A2F5E" w:rsidP="001A2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7.09.</w:t>
            </w:r>
            <w:r w:rsidR="00AE161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845FF8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533</w:t>
            </w:r>
          </w:p>
          <w:p w:rsidR="00845FF8" w:rsidRPr="00101141" w:rsidRDefault="00845FF8" w:rsidP="001A2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F82740">
      <w:p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F79C7" w:rsidRDefault="008F79C7" w:rsidP="008F79C7">
      <w:pPr>
        <w:suppressAutoHyphens/>
        <w:spacing w:after="0" w:line="240" w:lineRule="auto"/>
        <w:ind w:right="4677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35B01" w:rsidRPr="000C5707" w:rsidRDefault="008F79C7" w:rsidP="008F79C7">
      <w:pPr>
        <w:suppressAutoHyphens/>
        <w:spacing w:after="0" w:line="240" w:lineRule="auto"/>
        <w:ind w:right="4677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0C570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 внесении изменения в Порядок применения к муниципальным служащим администрации Порецкого муниципального округа взысканий, предусмотренных статьями 14.1., 15 и 27 Федерального закона № 25-ФЗ «О муниципальной службе в Российской Федерации», утвержденный постановлением</w:t>
      </w:r>
      <w:r w:rsidRPr="000C570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  <w:t>администрации Порецкого муниципального округа Чувашской Республики</w:t>
      </w:r>
      <w:r w:rsidRPr="000C570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  <w:t>от 15 февраля 2023 года № 144</w:t>
      </w:r>
    </w:p>
    <w:p w:rsidR="008F79C7" w:rsidRPr="000C5707" w:rsidRDefault="008F79C7" w:rsidP="00F8274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35B01" w:rsidRDefault="008F79C7" w:rsidP="00F82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оответствии с Федеральным законом от 13 июня 2023 г. № 258-ФЗ «О внесении изменений в отдельные законодательные акты Российской Федерации», </w:t>
      </w:r>
      <w:r w:rsidR="002F200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министрация 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8327D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FD33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 о с т а н о в л я е т</w:t>
      </w:r>
      <w:r w:rsidR="00101141" w:rsidRPr="00101141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: </w:t>
      </w:r>
    </w:p>
    <w:p w:rsidR="00B00441" w:rsidRDefault="009446BD" w:rsidP="008F79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446B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. </w:t>
      </w:r>
      <w:r w:rsidR="008F79C7">
        <w:rPr>
          <w:rFonts w:ascii="Times New Roman" w:eastAsia="Times New Roman" w:hAnsi="Times New Roman" w:cs="Times New Roman"/>
          <w:kern w:val="1"/>
          <w:sz w:val="24"/>
          <w:szCs w:val="24"/>
        </w:rPr>
        <w:t>Внести в Поряд</w:t>
      </w:r>
      <w:r w:rsidR="00B00441">
        <w:rPr>
          <w:rFonts w:ascii="Times New Roman" w:eastAsia="Times New Roman" w:hAnsi="Times New Roman" w:cs="Times New Roman"/>
          <w:kern w:val="1"/>
          <w:sz w:val="24"/>
          <w:szCs w:val="24"/>
        </w:rPr>
        <w:t>ок</w:t>
      </w:r>
      <w:r w:rsidR="008F79C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именения к муниципальным служащим администрации Порецкого муниципального округа взысканий, предусмотренных статьями 14.1., 15 и 27 Федерального закона от 02.03.2007 № 25-ФЗ «О муниципальной службе в Российской Федерации», утвержденного постановлением администрации Порецкого муниципального округа Чувашской Республики от 15 февраля 2023 года № 144 </w:t>
      </w:r>
      <w:r w:rsidR="00B00441">
        <w:rPr>
          <w:rFonts w:ascii="Times New Roman" w:eastAsia="Times New Roman" w:hAnsi="Times New Roman" w:cs="Times New Roman"/>
          <w:kern w:val="1"/>
          <w:sz w:val="24"/>
          <w:szCs w:val="24"/>
        </w:rPr>
        <w:t>следующие изменения:</w:t>
      </w:r>
    </w:p>
    <w:p w:rsidR="00B00441" w:rsidRDefault="00B00441" w:rsidP="008F79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1.1. Пункт 2 дополнить подпунктом 2.2 следующего содержания:</w:t>
      </w:r>
    </w:p>
    <w:p w:rsidR="002E20D1" w:rsidRDefault="00B00441" w:rsidP="008F79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«2.2) доклада о результатах проверки, проведенной в соответствии со статьей 13.4 Федерального закона от 25 декабря 2008 года </w:t>
      </w:r>
      <w:r w:rsidR="008F79C7">
        <w:rPr>
          <w:rFonts w:ascii="Times New Roman" w:eastAsia="Times New Roman" w:hAnsi="Times New Roman" w:cs="Times New Roman"/>
          <w:kern w:val="1"/>
          <w:sz w:val="24"/>
          <w:szCs w:val="24"/>
        </w:rPr>
        <w:t>№ 273-ФЗ «О противодействии коррупции» уполномоченным подразделением Администрации Президента Российской Федерации».</w:t>
      </w:r>
    </w:p>
    <w:p w:rsidR="00312BCE" w:rsidRPr="009446BD" w:rsidRDefault="00E9098F" w:rsidP="00C040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2</w:t>
      </w:r>
      <w:r w:rsidR="00312B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  <w:r w:rsidR="00312BCE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ее постановление вступает в силу со дня его официального опубликования в издании </w:t>
      </w:r>
      <w:r w:rsidR="00312BCE">
        <w:rPr>
          <w:rFonts w:ascii="Times New Roman" w:eastAsia="Times New Roman" w:hAnsi="Times New Roman" w:cs="Times New Roman"/>
          <w:kern w:val="1"/>
          <w:sz w:val="24"/>
          <w:szCs w:val="24"/>
        </w:rPr>
        <w:t>«</w:t>
      </w:r>
      <w:r w:rsidR="00312BCE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>Вестник Поречья</w:t>
      </w:r>
      <w:r w:rsidR="00312BCE">
        <w:rPr>
          <w:rFonts w:ascii="Times New Roman" w:eastAsia="Times New Roman" w:hAnsi="Times New Roman" w:cs="Times New Roman"/>
          <w:kern w:val="1"/>
          <w:sz w:val="24"/>
          <w:szCs w:val="24"/>
        </w:rPr>
        <w:t>»</w:t>
      </w:r>
      <w:r w:rsidR="00312BCE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подлежит размещению на официальном сайте Порецкого муниципального округа в информационно-телекоммуникационной сети </w:t>
      </w:r>
      <w:r w:rsidR="00312BCE">
        <w:rPr>
          <w:rFonts w:ascii="Times New Roman" w:eastAsia="Times New Roman" w:hAnsi="Times New Roman" w:cs="Times New Roman"/>
          <w:kern w:val="1"/>
          <w:sz w:val="24"/>
          <w:szCs w:val="24"/>
        </w:rPr>
        <w:t>«</w:t>
      </w:r>
      <w:r w:rsidR="00312BCE" w:rsidRPr="00312BCE">
        <w:rPr>
          <w:rFonts w:ascii="Times New Roman" w:eastAsia="Times New Roman" w:hAnsi="Times New Roman" w:cs="Times New Roman"/>
          <w:kern w:val="1"/>
          <w:sz w:val="24"/>
          <w:szCs w:val="24"/>
        </w:rPr>
        <w:t>Интернет</w:t>
      </w:r>
      <w:r w:rsidR="00312BCE">
        <w:rPr>
          <w:rFonts w:ascii="Times New Roman" w:eastAsia="Times New Roman" w:hAnsi="Times New Roman" w:cs="Times New Roman"/>
          <w:kern w:val="1"/>
          <w:sz w:val="24"/>
          <w:szCs w:val="24"/>
        </w:rPr>
        <w:t>».</w:t>
      </w:r>
    </w:p>
    <w:p w:rsidR="00C0409B" w:rsidRDefault="00C0409B" w:rsidP="00C040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0409B" w:rsidRPr="00101141" w:rsidRDefault="00C0409B" w:rsidP="00C040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101141" w:rsidRDefault="00101141" w:rsidP="00F82740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8C316E" w:rsidRDefault="00101141" w:rsidP="007C161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835B0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F8274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8C316E" w:rsidRPr="008C316E" w:rsidRDefault="008C316E" w:rsidP="001A2F5E">
      <w:pPr>
        <w:rPr>
          <w:rFonts w:ascii="Times New Roman" w:eastAsia="Times New Roman" w:hAnsi="Times New Roman" w:cs="Times New Roman"/>
          <w:kern w:val="1"/>
          <w:sz w:val="20"/>
          <w:szCs w:val="20"/>
        </w:rPr>
      </w:pPr>
    </w:p>
    <w:sectPr w:rsidR="008C316E" w:rsidRPr="008C316E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41"/>
    <w:rsid w:val="00046A65"/>
    <w:rsid w:val="000705F3"/>
    <w:rsid w:val="000755BB"/>
    <w:rsid w:val="000A63A1"/>
    <w:rsid w:val="000C5707"/>
    <w:rsid w:val="00101141"/>
    <w:rsid w:val="00135941"/>
    <w:rsid w:val="001A2F5E"/>
    <w:rsid w:val="00200E9B"/>
    <w:rsid w:val="00233D1A"/>
    <w:rsid w:val="00247C03"/>
    <w:rsid w:val="002A2608"/>
    <w:rsid w:val="002B4F1E"/>
    <w:rsid w:val="002E20D1"/>
    <w:rsid w:val="002F2008"/>
    <w:rsid w:val="00312BCE"/>
    <w:rsid w:val="00321A61"/>
    <w:rsid w:val="00337176"/>
    <w:rsid w:val="00377FF1"/>
    <w:rsid w:val="0039624B"/>
    <w:rsid w:val="003B3F9D"/>
    <w:rsid w:val="003B6203"/>
    <w:rsid w:val="0041182E"/>
    <w:rsid w:val="004618FA"/>
    <w:rsid w:val="004A26C4"/>
    <w:rsid w:val="004A5C53"/>
    <w:rsid w:val="004B202D"/>
    <w:rsid w:val="004F395E"/>
    <w:rsid w:val="0054457E"/>
    <w:rsid w:val="00560641"/>
    <w:rsid w:val="005A4E4F"/>
    <w:rsid w:val="005D211A"/>
    <w:rsid w:val="005D5D5C"/>
    <w:rsid w:val="005E2966"/>
    <w:rsid w:val="006219F8"/>
    <w:rsid w:val="006278CB"/>
    <w:rsid w:val="00666B75"/>
    <w:rsid w:val="00666F4F"/>
    <w:rsid w:val="00667F5A"/>
    <w:rsid w:val="00673D4F"/>
    <w:rsid w:val="006C0ABC"/>
    <w:rsid w:val="006C1C8E"/>
    <w:rsid w:val="006D0B12"/>
    <w:rsid w:val="006D7CFE"/>
    <w:rsid w:val="006F02A5"/>
    <w:rsid w:val="006F7FB3"/>
    <w:rsid w:val="00732B3A"/>
    <w:rsid w:val="00783736"/>
    <w:rsid w:val="007C161D"/>
    <w:rsid w:val="007F5423"/>
    <w:rsid w:val="008327D9"/>
    <w:rsid w:val="00835B01"/>
    <w:rsid w:val="00845FF8"/>
    <w:rsid w:val="00861AFA"/>
    <w:rsid w:val="008C316E"/>
    <w:rsid w:val="008E3591"/>
    <w:rsid w:val="008F79C7"/>
    <w:rsid w:val="008F7D4B"/>
    <w:rsid w:val="009326C4"/>
    <w:rsid w:val="00936F22"/>
    <w:rsid w:val="009446BD"/>
    <w:rsid w:val="00973C06"/>
    <w:rsid w:val="00987858"/>
    <w:rsid w:val="00990919"/>
    <w:rsid w:val="009A792C"/>
    <w:rsid w:val="009C02FC"/>
    <w:rsid w:val="009E07AB"/>
    <w:rsid w:val="009E79DF"/>
    <w:rsid w:val="009F3EB4"/>
    <w:rsid w:val="00A321D3"/>
    <w:rsid w:val="00AB6CF8"/>
    <w:rsid w:val="00AE161C"/>
    <w:rsid w:val="00AF0AAE"/>
    <w:rsid w:val="00B00441"/>
    <w:rsid w:val="00B03F91"/>
    <w:rsid w:val="00B04855"/>
    <w:rsid w:val="00B4664F"/>
    <w:rsid w:val="00B70E34"/>
    <w:rsid w:val="00B83FB0"/>
    <w:rsid w:val="00B9536D"/>
    <w:rsid w:val="00BA460D"/>
    <w:rsid w:val="00BB5010"/>
    <w:rsid w:val="00BB7112"/>
    <w:rsid w:val="00BD08C1"/>
    <w:rsid w:val="00C0409B"/>
    <w:rsid w:val="00C12F40"/>
    <w:rsid w:val="00C767A8"/>
    <w:rsid w:val="00C81C8D"/>
    <w:rsid w:val="00CB5954"/>
    <w:rsid w:val="00CE0D9E"/>
    <w:rsid w:val="00D33346"/>
    <w:rsid w:val="00D82000"/>
    <w:rsid w:val="00E06617"/>
    <w:rsid w:val="00E9098F"/>
    <w:rsid w:val="00EA167D"/>
    <w:rsid w:val="00EF0456"/>
    <w:rsid w:val="00F35976"/>
    <w:rsid w:val="00F82740"/>
    <w:rsid w:val="00FD2B3D"/>
    <w:rsid w:val="00FD33F7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8373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8373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737B-71B7-4C4E-9306-2C0905F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3</cp:revision>
  <cp:lastPrinted>2023-09-07T13:11:00Z</cp:lastPrinted>
  <dcterms:created xsi:type="dcterms:W3CDTF">2023-09-08T06:13:00Z</dcterms:created>
  <dcterms:modified xsi:type="dcterms:W3CDTF">2023-09-08T06:13:00Z</dcterms:modified>
</cp:coreProperties>
</file>